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8A7282" w:rsidTr="008A7282">
        <w:tc>
          <w:tcPr>
            <w:tcW w:w="4785" w:type="dxa"/>
          </w:tcPr>
          <w:p w:rsidR="008A7282" w:rsidRDefault="008A7282"/>
        </w:tc>
        <w:tc>
          <w:tcPr>
            <w:tcW w:w="4785" w:type="dxa"/>
          </w:tcPr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250AB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1F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министерства образования </w:t>
            </w:r>
          </w:p>
          <w:p w:rsidR="008A7282" w:rsidRDefault="008A7282" w:rsidP="008A7282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8A7282" w:rsidRPr="008A7282" w:rsidRDefault="003D01C4" w:rsidP="003D01C4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1.2020 г. № 1405-пр</w:t>
            </w:r>
            <w:bookmarkStart w:id="0" w:name="_GoBack"/>
            <w:bookmarkEnd w:id="0"/>
            <w:r w:rsidR="00B712AB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EB245A" w:rsidRDefault="00EB245A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684E" w:rsidRDefault="003A742F" w:rsidP="00EB245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жюри регионального этапа всероссийской олимпиады школьников </w:t>
      </w:r>
    </w:p>
    <w:p w:rsidR="003A742F" w:rsidRDefault="00B14FF9" w:rsidP="00C83A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B712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A83AF9">
        <w:rPr>
          <w:rFonts w:ascii="Times New Roman" w:hAnsi="Times New Roman" w:cs="Times New Roman"/>
          <w:sz w:val="28"/>
          <w:szCs w:val="28"/>
        </w:rPr>
        <w:t>2</w:t>
      </w:r>
      <w:r w:rsidR="00B712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</w:t>
      </w:r>
      <w:r w:rsidR="003A742F">
        <w:rPr>
          <w:rFonts w:ascii="Times New Roman" w:hAnsi="Times New Roman" w:cs="Times New Roman"/>
          <w:sz w:val="28"/>
          <w:szCs w:val="28"/>
        </w:rPr>
        <w:t xml:space="preserve">по </w:t>
      </w:r>
      <w:r w:rsidR="00E4684E">
        <w:rPr>
          <w:rFonts w:ascii="Times New Roman" w:hAnsi="Times New Roman" w:cs="Times New Roman"/>
          <w:sz w:val="28"/>
          <w:szCs w:val="28"/>
        </w:rPr>
        <w:t>химии</w:t>
      </w:r>
    </w:p>
    <w:p w:rsidR="00EB245A" w:rsidRDefault="00EB245A" w:rsidP="00C83A0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ксенов Александр Викторович</w:t>
            </w:r>
          </w:p>
        </w:tc>
        <w:tc>
          <w:tcPr>
            <w:tcW w:w="7371" w:type="dxa"/>
            <w:shd w:val="clear" w:color="auto" w:fill="auto"/>
          </w:tcPr>
          <w:p w:rsidR="00E4684E" w:rsidRDefault="00631476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декана химико-фармацевтического факультета, </w:t>
            </w:r>
            <w:r w:rsidR="00E4684E" w:rsidRPr="007C7FC6">
              <w:rPr>
                <w:rFonts w:ascii="Times New Roman" w:hAnsi="Times New Roman" w:cs="Times New Roman"/>
                <w:sz w:val="26"/>
                <w:szCs w:val="26"/>
              </w:rPr>
              <w:t>заведующий кафедро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ой и аналитической химии </w:t>
            </w:r>
            <w:r w:rsidR="00E4684E" w:rsidRPr="007C7FC6">
              <w:rPr>
                <w:rFonts w:ascii="Times New Roman" w:hAnsi="Times New Roman" w:cs="Times New Roman"/>
                <w:sz w:val="26"/>
                <w:szCs w:val="26"/>
              </w:rPr>
              <w:t>ФГАОУ ВО «</w:t>
            </w:r>
            <w:proofErr w:type="gramStart"/>
            <w:r w:rsidR="00E4684E" w:rsidRPr="007C7FC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E4684E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, 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 xml:space="preserve">доктор химических наук, профессор, </w:t>
            </w:r>
            <w:r w:rsidR="00E4684E" w:rsidRPr="007C7FC6">
              <w:rPr>
                <w:rFonts w:ascii="Times New Roman" w:hAnsi="Times New Roman" w:cs="Times New Roman"/>
                <w:sz w:val="26"/>
                <w:szCs w:val="26"/>
              </w:rPr>
              <w:t>председатель жюри (по согласованию)</w:t>
            </w:r>
          </w:p>
          <w:p w:rsidR="00250AB1" w:rsidRPr="007C7FC6" w:rsidRDefault="00250AB1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4684E" w:rsidTr="00AF1950">
        <w:tc>
          <w:tcPr>
            <w:tcW w:w="2694" w:type="dxa"/>
            <w:shd w:val="clear" w:color="auto" w:fill="auto"/>
          </w:tcPr>
          <w:p w:rsidR="00E4684E" w:rsidRPr="007C7FC6" w:rsidRDefault="00E4684E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емидова Наталья Викторовна</w:t>
            </w:r>
          </w:p>
        </w:tc>
        <w:tc>
          <w:tcPr>
            <w:tcW w:w="7371" w:type="dxa"/>
            <w:shd w:val="clear" w:color="auto" w:fill="auto"/>
          </w:tcPr>
          <w:p w:rsidR="00E4684E" w:rsidRDefault="00E4684E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 w:rsidR="00631476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ой и аналитической химии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 w:rsidR="00244ECC"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="00AA76FD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250AB1" w:rsidRPr="007C7FC6" w:rsidRDefault="00250AB1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P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5B2F67">
              <w:rPr>
                <w:rFonts w:ascii="Times New Roman" w:hAnsi="Times New Roman" w:cs="Times New Roman"/>
                <w:sz w:val="26"/>
                <w:szCs w:val="26"/>
              </w:rPr>
              <w:t>Тимченко Вячеслав Пет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рганической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химии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B2F67" w:rsidRP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кле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</w:t>
            </w:r>
          </w:p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на</w:t>
            </w:r>
          </w:p>
          <w:p w:rsidR="005B2F67" w:rsidRP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рганической и физической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химии ФГАОУ ВО «</w:t>
            </w:r>
            <w:proofErr w:type="gram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B2F67" w:rsidRP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ришин Игорь </w:t>
            </w:r>
          </w:p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рьевич</w:t>
            </w:r>
          </w:p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ой и аналитической химии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</w:t>
            </w:r>
            <w:proofErr w:type="gram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Северо-Кавказский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Pr="007C7FC6" w:rsidRDefault="00C83A05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рбаков Станислав Владими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C83A05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цент</w:t>
            </w:r>
            <w:r w:rsidR="005B2F67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кафедр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ческой и аналитической </w:t>
            </w:r>
            <w:r w:rsidR="005B2F67" w:rsidRPr="007C7FC6">
              <w:rPr>
                <w:rFonts w:ascii="Times New Roman" w:hAnsi="Times New Roman" w:cs="Times New Roman"/>
                <w:sz w:val="26"/>
                <w:szCs w:val="26"/>
              </w:rPr>
              <w:t>химии ФГАОУ ВО «Северо-</w:t>
            </w:r>
            <w:proofErr w:type="gramStart"/>
            <w:r w:rsidR="005B2F67" w:rsidRPr="007C7FC6">
              <w:rPr>
                <w:rFonts w:ascii="Times New Roman" w:hAnsi="Times New Roman" w:cs="Times New Roman"/>
                <w:sz w:val="26"/>
                <w:szCs w:val="26"/>
              </w:rPr>
              <w:t>Кавказский  федеральный</w:t>
            </w:r>
            <w:proofErr w:type="gramEnd"/>
            <w:r w:rsidR="005B2F67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»</w:t>
            </w:r>
            <w:r w:rsidR="005B2F6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ндидат </w:t>
            </w:r>
            <w:r w:rsidR="005B2F67">
              <w:rPr>
                <w:rFonts w:ascii="Times New Roman" w:hAnsi="Times New Roman" w:cs="Times New Roman"/>
                <w:sz w:val="26"/>
                <w:szCs w:val="26"/>
              </w:rPr>
              <w:t>химических наук</w:t>
            </w:r>
            <w:r w:rsidR="005B2F67"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Аксенова Инна </w:t>
            </w:r>
          </w:p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Валер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профессор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ой и аналитической хими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и ФГАОУ ВО «Северо-Кавказский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доктор химических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Лобач</w:t>
            </w:r>
            <w:proofErr w:type="spell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Денис </w:t>
            </w:r>
          </w:p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Александро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 w:rsidR="00C83A05">
              <w:rPr>
                <w:rFonts w:ascii="Times New Roman" w:hAnsi="Times New Roman" w:cs="Times New Roman"/>
                <w:sz w:val="26"/>
                <w:szCs w:val="26"/>
              </w:rPr>
              <w:t xml:space="preserve"> органической и </w:t>
            </w:r>
            <w:proofErr w:type="gramStart"/>
            <w:r w:rsidR="00C83A05">
              <w:rPr>
                <w:rFonts w:ascii="Times New Roman" w:hAnsi="Times New Roman" w:cs="Times New Roman"/>
                <w:sz w:val="26"/>
                <w:szCs w:val="26"/>
              </w:rPr>
              <w:t xml:space="preserve">аналитической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химии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ыс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Антон </w:t>
            </w:r>
          </w:p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вгеньевич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доцент кафедры </w:t>
            </w:r>
            <w:r w:rsidR="00C83A05">
              <w:rPr>
                <w:rFonts w:ascii="Times New Roman" w:hAnsi="Times New Roman" w:cs="Times New Roman"/>
                <w:sz w:val="26"/>
                <w:szCs w:val="26"/>
              </w:rPr>
              <w:t xml:space="preserve">фармацевтической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химии </w:t>
            </w:r>
            <w:r w:rsidR="00C83A05">
              <w:rPr>
                <w:rFonts w:ascii="Times New Roman" w:hAnsi="Times New Roman" w:cs="Times New Roman"/>
                <w:sz w:val="26"/>
                <w:szCs w:val="26"/>
              </w:rPr>
              <w:t xml:space="preserve">и технологии лекарств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ФГАОУ ВО «Северо-</w:t>
            </w:r>
            <w:proofErr w:type="gram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Кавказский  федеральный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 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ликова Ирина</w:t>
            </w:r>
          </w:p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алерье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еорганической и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зической 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химии</w:t>
            </w:r>
            <w:proofErr w:type="gram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ФГАОУ ВО «Северо-Кавказский  федераль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елик</w:t>
            </w:r>
            <w:proofErr w:type="spell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Елена </w:t>
            </w:r>
          </w:p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общей и биологической химии ФГБОУ ВО «Ставропольский государственный медицински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C7FC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Tr="00C83A05">
        <w:tc>
          <w:tcPr>
            <w:tcW w:w="2694" w:type="dxa"/>
            <w:shd w:val="clear" w:color="auto" w:fill="FFFFFF" w:themeFill="background1"/>
          </w:tcPr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Шипуля</w:t>
            </w:r>
            <w:proofErr w:type="spellEnd"/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Анна </w:t>
            </w:r>
          </w:p>
          <w:p w:rsidR="005B2F67" w:rsidRPr="007C7FC6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Никола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Default="005B2F67" w:rsidP="00C83A05">
            <w:pPr>
              <w:shd w:val="clear" w:color="auto" w:fill="FFFFFF" w:themeFill="background1"/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>доцент кафедры химии и защиты растений ФГБОУ ВО «Ставропольский государственный аграрный университет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кандидат химических наук</w:t>
            </w:r>
            <w:r w:rsidRPr="007C7FC6">
              <w:rPr>
                <w:rFonts w:ascii="Times New Roman" w:hAnsi="Times New Roman" w:cs="Times New Roman"/>
                <w:sz w:val="26"/>
                <w:szCs w:val="26"/>
              </w:rPr>
              <w:t xml:space="preserve"> (по согласованию)</w:t>
            </w:r>
          </w:p>
          <w:p w:rsidR="005B2F67" w:rsidRPr="007C7FC6" w:rsidRDefault="005B2F67" w:rsidP="00C83A05">
            <w:pPr>
              <w:shd w:val="clear" w:color="auto" w:fill="FFFFFF" w:themeFill="background1"/>
              <w:tabs>
                <w:tab w:val="left" w:pos="3420"/>
                <w:tab w:val="left" w:pos="5400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F67" w:rsidRPr="00F71378" w:rsidTr="00C83A05">
        <w:tc>
          <w:tcPr>
            <w:tcW w:w="2694" w:type="dxa"/>
            <w:shd w:val="clear" w:color="auto" w:fill="FFFFFF" w:themeFill="background1"/>
          </w:tcPr>
          <w:p w:rsidR="005B2F67" w:rsidRPr="00F71378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378">
              <w:rPr>
                <w:rFonts w:ascii="Times New Roman" w:hAnsi="Times New Roman" w:cs="Times New Roman"/>
                <w:sz w:val="26"/>
                <w:szCs w:val="26"/>
              </w:rPr>
              <w:t>Шевляк</w:t>
            </w:r>
            <w:proofErr w:type="spellEnd"/>
            <w:r w:rsidRPr="00F71378">
              <w:rPr>
                <w:rFonts w:ascii="Times New Roman" w:hAnsi="Times New Roman" w:cs="Times New Roman"/>
                <w:sz w:val="26"/>
                <w:szCs w:val="26"/>
              </w:rPr>
              <w:t xml:space="preserve"> Ольга </w:t>
            </w:r>
          </w:p>
          <w:p w:rsidR="005B2F67" w:rsidRPr="00F71378" w:rsidRDefault="005B2F67" w:rsidP="00C83A05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71378">
              <w:rPr>
                <w:rFonts w:ascii="Times New Roman" w:hAnsi="Times New Roman" w:cs="Times New Roman"/>
                <w:sz w:val="26"/>
                <w:szCs w:val="26"/>
              </w:rPr>
              <w:t>Аркадьевна</w:t>
            </w:r>
          </w:p>
        </w:tc>
        <w:tc>
          <w:tcPr>
            <w:tcW w:w="7371" w:type="dxa"/>
            <w:shd w:val="clear" w:color="auto" w:fill="FFFFFF" w:themeFill="background1"/>
          </w:tcPr>
          <w:p w:rsidR="005B2F67" w:rsidRPr="00F71378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1378">
              <w:rPr>
                <w:rFonts w:ascii="Times New Roman" w:hAnsi="Times New Roman" w:cs="Times New Roman"/>
                <w:sz w:val="26"/>
                <w:szCs w:val="26"/>
              </w:rPr>
              <w:t>учитель химии МБОУ лицея № 8</w:t>
            </w:r>
            <w:r w:rsidRPr="00F713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378">
              <w:rPr>
                <w:rFonts w:ascii="Times New Roman" w:hAnsi="Times New Roman" w:cs="Times New Roman"/>
                <w:sz w:val="26"/>
                <w:szCs w:val="26"/>
              </w:rPr>
              <w:t xml:space="preserve">имени генерала-майора авиации Н.Г. </w:t>
            </w:r>
            <w:proofErr w:type="spellStart"/>
            <w:r w:rsidRPr="00F71378">
              <w:rPr>
                <w:rFonts w:ascii="Times New Roman" w:hAnsi="Times New Roman" w:cs="Times New Roman"/>
                <w:sz w:val="26"/>
                <w:szCs w:val="26"/>
              </w:rPr>
              <w:t>Голодникова</w:t>
            </w:r>
            <w:proofErr w:type="spellEnd"/>
            <w:r w:rsidRPr="00F713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F7137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г. Ставрополя </w:t>
            </w:r>
            <w:r w:rsidRPr="00F71378">
              <w:rPr>
                <w:rFonts w:ascii="Times New Roman" w:hAnsi="Times New Roman" w:cs="Times New Roman"/>
                <w:sz w:val="26"/>
                <w:szCs w:val="26"/>
              </w:rPr>
              <w:t>(по согласованию)</w:t>
            </w:r>
          </w:p>
          <w:p w:rsidR="005B2F67" w:rsidRPr="00F71378" w:rsidRDefault="005B2F67" w:rsidP="00C83A05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71378" w:rsidRPr="00F71378" w:rsidTr="00C83A05">
        <w:trPr>
          <w:trHeight w:val="68"/>
        </w:trPr>
        <w:tc>
          <w:tcPr>
            <w:tcW w:w="2694" w:type="dxa"/>
            <w:shd w:val="clear" w:color="auto" w:fill="FFFFFF" w:themeFill="background1"/>
          </w:tcPr>
          <w:p w:rsidR="00F71378" w:rsidRDefault="00F71378" w:rsidP="00C83A05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1378">
              <w:rPr>
                <w:rFonts w:ascii="Times New Roman" w:hAnsi="Times New Roman" w:cs="Times New Roman"/>
                <w:sz w:val="26"/>
                <w:szCs w:val="26"/>
              </w:rPr>
              <w:t>Надеина</w:t>
            </w:r>
            <w:proofErr w:type="spellEnd"/>
            <w:r w:rsidRPr="00F71378">
              <w:rPr>
                <w:rFonts w:ascii="Times New Roman" w:hAnsi="Times New Roman" w:cs="Times New Roman"/>
                <w:sz w:val="26"/>
                <w:szCs w:val="26"/>
              </w:rPr>
              <w:t xml:space="preserve"> Лариса </w:t>
            </w:r>
          </w:p>
          <w:p w:rsidR="00F71378" w:rsidRPr="00F71378" w:rsidRDefault="00F71378" w:rsidP="00C83A05">
            <w:pPr>
              <w:shd w:val="clear" w:color="auto" w:fill="FFFFFF" w:themeFill="background1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71378">
              <w:rPr>
                <w:rFonts w:ascii="Times New Roman" w:hAnsi="Times New Roman" w:cs="Times New Roman"/>
                <w:sz w:val="26"/>
                <w:szCs w:val="26"/>
              </w:rPr>
              <w:t xml:space="preserve">Николаевна </w:t>
            </w:r>
          </w:p>
        </w:tc>
        <w:tc>
          <w:tcPr>
            <w:tcW w:w="7371" w:type="dxa"/>
            <w:shd w:val="clear" w:color="auto" w:fill="FFFFFF" w:themeFill="background1"/>
          </w:tcPr>
          <w:p w:rsidR="00F71378" w:rsidRPr="00F71378" w:rsidRDefault="00F71378" w:rsidP="00C83A05">
            <w:pPr>
              <w:shd w:val="clear" w:color="auto" w:fill="FFFFFF" w:themeFill="background1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378">
              <w:rPr>
                <w:rFonts w:ascii="Times New Roman" w:eastAsia="Calibri" w:hAnsi="Times New Roman" w:cs="Times New Roman"/>
                <w:sz w:val="26"/>
                <w:szCs w:val="26"/>
              </w:rPr>
              <w:t>Муниципальное бюджетное общеобразовательное учреждение</w:t>
            </w:r>
            <w:r w:rsidRPr="00F71378">
              <w:rPr>
                <w:rFonts w:ascii="Times New Roman" w:hAnsi="Times New Roman" w:cs="Times New Roman"/>
                <w:sz w:val="26"/>
                <w:szCs w:val="26"/>
              </w:rPr>
              <w:t xml:space="preserve"> «Лицей №2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Шпаковского муниципального района  (по согласованию)</w:t>
            </w:r>
          </w:p>
        </w:tc>
      </w:tr>
    </w:tbl>
    <w:p w:rsidR="008A7282" w:rsidRPr="00F71378" w:rsidRDefault="008A7282" w:rsidP="009F209D">
      <w:pPr>
        <w:rPr>
          <w:rFonts w:ascii="Times New Roman" w:hAnsi="Times New Roman" w:cs="Times New Roman"/>
          <w:sz w:val="26"/>
          <w:szCs w:val="26"/>
        </w:rPr>
      </w:pPr>
    </w:p>
    <w:sectPr w:rsidR="008A7282" w:rsidRPr="00F71378" w:rsidSect="008A7282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010"/>
    <w:rsid w:val="000D1DCB"/>
    <w:rsid w:val="001824B0"/>
    <w:rsid w:val="00244ECC"/>
    <w:rsid w:val="00250AB1"/>
    <w:rsid w:val="002711F7"/>
    <w:rsid w:val="00277CF4"/>
    <w:rsid w:val="0029190C"/>
    <w:rsid w:val="00351FC4"/>
    <w:rsid w:val="00375B9D"/>
    <w:rsid w:val="003A742F"/>
    <w:rsid w:val="003D01C4"/>
    <w:rsid w:val="004327F9"/>
    <w:rsid w:val="00453124"/>
    <w:rsid w:val="004765CC"/>
    <w:rsid w:val="00483BE9"/>
    <w:rsid w:val="00501A16"/>
    <w:rsid w:val="00523BBC"/>
    <w:rsid w:val="005312A5"/>
    <w:rsid w:val="00561FEF"/>
    <w:rsid w:val="005B2F67"/>
    <w:rsid w:val="005C4448"/>
    <w:rsid w:val="00631476"/>
    <w:rsid w:val="006676FA"/>
    <w:rsid w:val="006E2FC2"/>
    <w:rsid w:val="007526C5"/>
    <w:rsid w:val="007A78CC"/>
    <w:rsid w:val="007C7FC6"/>
    <w:rsid w:val="00894010"/>
    <w:rsid w:val="008A303F"/>
    <w:rsid w:val="008A7282"/>
    <w:rsid w:val="009F209D"/>
    <w:rsid w:val="00A83AF9"/>
    <w:rsid w:val="00AA76FD"/>
    <w:rsid w:val="00AD49D5"/>
    <w:rsid w:val="00AF1950"/>
    <w:rsid w:val="00B14FF9"/>
    <w:rsid w:val="00B712AB"/>
    <w:rsid w:val="00C83A05"/>
    <w:rsid w:val="00D12F21"/>
    <w:rsid w:val="00DE40B4"/>
    <w:rsid w:val="00E4684E"/>
    <w:rsid w:val="00EB245A"/>
    <w:rsid w:val="00EC1EC7"/>
    <w:rsid w:val="00F27082"/>
    <w:rsid w:val="00F50C43"/>
    <w:rsid w:val="00F71378"/>
    <w:rsid w:val="00F9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4B3"/>
  <w15:docId w15:val="{FC578B93-07EE-4B28-8E13-A5B585B94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7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5C444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483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3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02F08-31B0-476C-807D-51799787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енко Наталья Ивановна</dc:creator>
  <cp:keywords/>
  <dc:description/>
  <cp:lastModifiedBy>Любенко Наталья Ивановна</cp:lastModifiedBy>
  <cp:revision>37</cp:revision>
  <cp:lastPrinted>2020-12-08T12:38:00Z</cp:lastPrinted>
  <dcterms:created xsi:type="dcterms:W3CDTF">2016-12-22T15:41:00Z</dcterms:created>
  <dcterms:modified xsi:type="dcterms:W3CDTF">2020-12-11T08:46:00Z</dcterms:modified>
</cp:coreProperties>
</file>